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0B" w:rsidRPr="00935C0B" w:rsidRDefault="00935C0B" w:rsidP="00935C0B">
      <w:pPr>
        <w:jc w:val="center"/>
        <w:rPr>
          <w:rFonts w:ascii="Ink Free" w:hAnsi="Ink Free"/>
          <w:b/>
          <w:color w:val="0070C0"/>
          <w:sz w:val="36"/>
          <w:szCs w:val="40"/>
          <w:u w:val="single"/>
        </w:rPr>
      </w:pPr>
      <w:r w:rsidRPr="00935C0B">
        <w:rPr>
          <w:rFonts w:ascii="Ink Free" w:hAnsi="Ink Free"/>
          <w:b/>
          <w:color w:val="0070C0"/>
          <w:sz w:val="36"/>
          <w:szCs w:val="40"/>
          <w:u w:val="single"/>
        </w:rPr>
        <w:t>Parents Night – Wednesday 1</w:t>
      </w:r>
      <w:r w:rsidRPr="00935C0B">
        <w:rPr>
          <w:rFonts w:ascii="Ink Free" w:hAnsi="Ink Free"/>
          <w:b/>
          <w:color w:val="0070C0"/>
          <w:sz w:val="36"/>
          <w:szCs w:val="40"/>
          <w:u w:val="single"/>
          <w:vertAlign w:val="superscript"/>
        </w:rPr>
        <w:t>st</w:t>
      </w:r>
      <w:r w:rsidRPr="00935C0B">
        <w:rPr>
          <w:rFonts w:ascii="Ink Free" w:hAnsi="Ink Free"/>
          <w:b/>
          <w:color w:val="0070C0"/>
          <w:sz w:val="36"/>
          <w:szCs w:val="40"/>
          <w:u w:val="single"/>
        </w:rPr>
        <w:t xml:space="preserve"> October 2025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Ha</w:t>
      </w:r>
      <w:r w:rsidRPr="00935C0B">
        <w:rPr>
          <w:rFonts w:ascii="Comic Sans MS" w:hAnsi="Comic Sans MS"/>
          <w:sz w:val="32"/>
        </w:rPr>
        <w:t>ppy with the school and lovely staff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Best wee school in the shire!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No complaints about the school. Excellent communication with home. Right amount of homework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Keep up the great work!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No complaints – fab school!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Great teamwork.  Appreciate all your hard work.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School is excellent – well done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School is doing great and homework is going well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 xml:space="preserve">Catrine Primary is the best 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Teachers are awesome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I love this school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No complaints. Amazing teaching staff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Staff are great – fab wee school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No complaints – great school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No complaints – cleaning lady is the best!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Well done everyone!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 xml:space="preserve">Well </w:t>
      </w:r>
      <w:r>
        <w:rPr>
          <w:rFonts w:ascii="Comic Sans MS" w:hAnsi="Comic Sans MS"/>
          <w:sz w:val="32"/>
        </w:rPr>
        <w:t>done -</w:t>
      </w:r>
      <w:r w:rsidRPr="00935C0B">
        <w:rPr>
          <w:rFonts w:ascii="Comic Sans MS" w:hAnsi="Comic Sans MS"/>
          <w:sz w:val="32"/>
        </w:rPr>
        <w:t xml:space="preserve"> keep it up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School is fab – no complaints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Very happy with Catrine Primary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School is very helpful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Our kids have loved being part of Catrine school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Everything is good, kids are happy</w:t>
      </w:r>
    </w:p>
    <w:p w:rsidR="00935C0B" w:rsidRP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>Keep up the great work</w:t>
      </w:r>
    </w:p>
    <w:p w:rsidR="00935C0B" w:rsidRDefault="00935C0B" w:rsidP="00935C0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</w:rPr>
      </w:pPr>
      <w:r w:rsidRPr="00935C0B">
        <w:rPr>
          <w:rFonts w:ascii="Comic Sans MS" w:hAnsi="Comic Sans MS"/>
          <w:sz w:val="32"/>
        </w:rPr>
        <w:t xml:space="preserve">Happy with what the school is doing for the kids! Keep up the great work </w:t>
      </w:r>
    </w:p>
    <w:p w:rsidR="00935C0B" w:rsidRDefault="00935C0B" w:rsidP="00935C0B">
      <w:pPr>
        <w:rPr>
          <w:rFonts w:ascii="Ink Free" w:hAnsi="Ink Free"/>
          <w:b/>
          <w:color w:val="0070C0"/>
          <w:sz w:val="32"/>
        </w:rPr>
      </w:pPr>
      <w:r w:rsidRPr="00935C0B">
        <w:rPr>
          <w:rFonts w:ascii="Ink Free" w:hAnsi="Ink Free"/>
          <w:b/>
          <w:color w:val="0070C0"/>
          <w:sz w:val="32"/>
        </w:rPr>
        <w:t>Thank you for your lovely comments, we appreciate them all</w:t>
      </w:r>
      <w:r>
        <w:rPr>
          <w:rFonts w:ascii="Ink Free" w:hAnsi="Ink Free"/>
          <w:b/>
          <w:color w:val="0070C0"/>
          <w:sz w:val="32"/>
        </w:rPr>
        <w:t xml:space="preserve"> </w:t>
      </w:r>
      <w:r w:rsidRPr="00935C0B">
        <w:rPr>
          <w:rFonts w:ascii="Ink Free" w:hAnsi="Ink Free"/>
          <w:b/>
          <w:color w:val="0070C0"/>
          <w:sz w:val="32"/>
        </w:rPr>
        <w:t>!</w:t>
      </w:r>
      <w:bookmarkStart w:id="0" w:name="_GoBack"/>
      <w:bookmarkEnd w:id="0"/>
    </w:p>
    <w:sectPr w:rsidR="00935C0B" w:rsidSect="00935C0B">
      <w:pgSz w:w="11906" w:h="16838"/>
      <w:pgMar w:top="1440" w:right="1440" w:bottom="1440" w:left="144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06" w:rsidRDefault="00A36106" w:rsidP="00935C0B">
      <w:pPr>
        <w:spacing w:after="0" w:line="240" w:lineRule="auto"/>
      </w:pPr>
      <w:r>
        <w:separator/>
      </w:r>
    </w:p>
  </w:endnote>
  <w:endnote w:type="continuationSeparator" w:id="0">
    <w:p w:rsidR="00A36106" w:rsidRDefault="00A36106" w:rsidP="0093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06" w:rsidRDefault="00A36106" w:rsidP="00935C0B">
      <w:pPr>
        <w:spacing w:after="0" w:line="240" w:lineRule="auto"/>
      </w:pPr>
      <w:r>
        <w:separator/>
      </w:r>
    </w:p>
  </w:footnote>
  <w:footnote w:type="continuationSeparator" w:id="0">
    <w:p w:rsidR="00A36106" w:rsidRDefault="00A36106" w:rsidP="0093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A4F"/>
    <w:multiLevelType w:val="hybridMultilevel"/>
    <w:tmpl w:val="CF70AA26"/>
    <w:lvl w:ilvl="0" w:tplc="143EE6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F2"/>
    <w:rsid w:val="004861F2"/>
    <w:rsid w:val="008173E6"/>
    <w:rsid w:val="00935C0B"/>
    <w:rsid w:val="00A36106"/>
    <w:rsid w:val="00DB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1562"/>
  <w15:chartTrackingRefBased/>
  <w15:docId w15:val="{A74007D1-FC3E-4532-93B1-824CD1CE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0B"/>
  </w:style>
  <w:style w:type="paragraph" w:styleId="Footer">
    <w:name w:val="footer"/>
    <w:basedOn w:val="Normal"/>
    <w:link w:val="FooterChar"/>
    <w:uiPriority w:val="99"/>
    <w:unhideWhenUsed/>
    <w:rsid w:val="0093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5E6B-91AD-400B-9B0C-EA03FA9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Judith Govans</cp:lastModifiedBy>
  <cp:revision>2</cp:revision>
  <cp:lastPrinted>2025-10-06T13:35:00Z</cp:lastPrinted>
  <dcterms:created xsi:type="dcterms:W3CDTF">2025-10-06T13:07:00Z</dcterms:created>
  <dcterms:modified xsi:type="dcterms:W3CDTF">2025-10-06T13:36:00Z</dcterms:modified>
</cp:coreProperties>
</file>